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0E5F" w14:textId="77777777" w:rsidR="006D04B9" w:rsidRDefault="002D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02E91B59" w14:textId="77777777" w:rsidR="006D04B9" w:rsidRDefault="006D0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5528"/>
      </w:tblGrid>
      <w:tr w:rsidR="006D04B9" w14:paraId="1C9D39B6" w14:textId="77777777" w:rsidTr="005A7E4C">
        <w:trPr>
          <w:trHeight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C7B9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EC5C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6255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6D04B9" w14:paraId="09A81133" w14:textId="77777777" w:rsidTr="005A7E4C">
        <w:trPr>
          <w:trHeight w:val="10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C4FF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4838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8788" w14:textId="45A0AD97" w:rsidR="006D04B9" w:rsidRDefault="001922FB" w:rsidP="001922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оутбук</w:t>
            </w:r>
            <w:r w:rsidR="00D91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50B">
              <w:rPr>
                <w:rFonts w:ascii="Times New Roman" w:hAnsi="Times New Roman" w:cs="Times New Roman"/>
                <w:sz w:val="24"/>
                <w:szCs w:val="24"/>
              </w:rPr>
              <w:t>(код національного класифікатора України</w:t>
            </w:r>
            <w:r w:rsidR="002D050B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 </w:t>
            </w:r>
            <w:r w:rsidR="00391521" w:rsidRPr="00391521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ДК 021:2015: </w:t>
            </w:r>
            <w:r w:rsidR="00447B88" w:rsidRPr="00447B88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302</w:t>
            </w:r>
            <w:r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1</w:t>
            </w:r>
            <w:r w:rsidR="00447B88" w:rsidRPr="00447B88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3000-</w:t>
            </w:r>
            <w:r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5</w:t>
            </w:r>
            <w:r w:rsidR="00447B88" w:rsidRPr="00447B88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Персональні комп’ютери</w:t>
            </w:r>
            <w:r w:rsidR="00447B88" w:rsidRPr="00447B88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D04B9" w14:paraId="64BC3791" w14:textId="77777777" w:rsidTr="005A7E4C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8C20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5CC0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0346" w14:textId="77777777" w:rsidR="006D04B9" w:rsidRDefault="006D04B9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1855FE2" w14:textId="5B31D767" w:rsidR="006D04B9" w:rsidRDefault="001C74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C74B7">
              <w:rPr>
                <w:rFonts w:ascii="Times New Roman" w:hAnsi="Times New Roman" w:cs="Times New Roman"/>
                <w:sz w:val="24"/>
                <w:szCs w:val="28"/>
              </w:rPr>
              <w:t>UA-2025-11-20-017334-a</w:t>
            </w:r>
          </w:p>
        </w:tc>
      </w:tr>
      <w:tr w:rsidR="006D04B9" w14:paraId="5E1188D8" w14:textId="77777777" w:rsidTr="005A7E4C">
        <w:trPr>
          <w:trHeight w:val="1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A70B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2405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F2BC" w14:textId="77777777" w:rsidR="007B67C3" w:rsidRPr="00A47986" w:rsidRDefault="007B67C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81F912F" w14:textId="173DCCC4" w:rsidR="006D04B9" w:rsidRPr="00A47986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A47986"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           </w:t>
            </w:r>
            <w:r w:rsidR="0019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965</w:t>
            </w:r>
            <w:r w:rsidR="00194037" w:rsidRPr="00A47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9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94037" w:rsidRPr="00A47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Pr="00A479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.</w:t>
            </w:r>
          </w:p>
        </w:tc>
      </w:tr>
      <w:tr w:rsidR="006D04B9" w14:paraId="398122D4" w14:textId="77777777" w:rsidTr="005A7E4C">
        <w:trPr>
          <w:trHeight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BF54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D2D4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FCA4" w14:textId="1601B2BC" w:rsidR="006D04B9" w:rsidRPr="00A47986" w:rsidRDefault="001922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965</w:t>
            </w:r>
            <w:r w:rsidR="00447B88" w:rsidRPr="00A47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47B88" w:rsidRPr="00A479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47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050B" w:rsidRPr="00A47986">
              <w:rPr>
                <w:rFonts w:ascii="Times New Roman" w:hAnsi="Times New Roman" w:cs="Times New Roman"/>
                <w:sz w:val="24"/>
                <w:szCs w:val="28"/>
              </w:rPr>
              <w:t xml:space="preserve">грн </w:t>
            </w:r>
          </w:p>
          <w:p w14:paraId="7E9BC929" w14:textId="4D32EA4B" w:rsidR="006D04B9" w:rsidRPr="00A47986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47986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ідно до затвердженого кошторису на 202</w:t>
            </w:r>
            <w:r w:rsidR="00447822" w:rsidRPr="00A4798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A47986">
              <w:rPr>
                <w:rFonts w:ascii="Times New Roman" w:hAnsi="Times New Roman" w:cs="Times New Roman"/>
                <w:sz w:val="24"/>
                <w:szCs w:val="28"/>
              </w:rPr>
              <w:t xml:space="preserve"> рік</w:t>
            </w:r>
          </w:p>
        </w:tc>
      </w:tr>
      <w:tr w:rsidR="006D04B9" w14:paraId="095D7ED6" w14:textId="77777777" w:rsidTr="005A7E4C">
        <w:trPr>
          <w:trHeight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FF73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AFD9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C1CC" w14:textId="2BEAF452" w:rsidR="006D04B9" w:rsidRDefault="002D050B" w:rsidP="00DF3DF0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ля </w:t>
            </w:r>
            <w:r w:rsidR="001922FB">
              <w:rPr>
                <w:rFonts w:cs="Times New Roman"/>
                <w:sz w:val="24"/>
                <w:szCs w:val="24"/>
              </w:rPr>
              <w:t>забезпечення роботи</w:t>
            </w:r>
            <w:r w:rsidR="00DF3DF0">
              <w:rPr>
                <w:rFonts w:cs="Times New Roman"/>
                <w:sz w:val="24"/>
                <w:szCs w:val="24"/>
              </w:rPr>
              <w:t>.</w:t>
            </w:r>
            <w:r w:rsidR="00EA2625" w:rsidRPr="00EA262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62D79568" w14:textId="77777777" w:rsidR="006D04B9" w:rsidRDefault="002D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038BA36E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F0974FA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2B3C332" w14:textId="77777777" w:rsidR="00447B88" w:rsidRDefault="00447B88" w:rsidP="0033580C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3580C" w:rsidRPr="0033580C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а управління </w:t>
      </w:r>
    </w:p>
    <w:p w14:paraId="06A5B517" w14:textId="6A7FC4F4" w:rsidR="0033580C" w:rsidRDefault="0033580C" w:rsidP="0033580C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33580C">
        <w:rPr>
          <w:rFonts w:ascii="Times New Roman" w:hAnsi="Times New Roman" w:cs="Times New Roman"/>
          <w:b/>
          <w:bCs/>
          <w:sz w:val="28"/>
          <w:szCs w:val="28"/>
        </w:rPr>
        <w:t>інформаційної підтримки та зв’язку</w:t>
      </w:r>
    </w:p>
    <w:p w14:paraId="5103D4B3" w14:textId="1A0D72C3" w:rsidR="008A7FFD" w:rsidRPr="0033580C" w:rsidRDefault="008A7FFD" w:rsidP="0033580C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33580C">
        <w:rPr>
          <w:rFonts w:ascii="Times New Roman" w:hAnsi="Times New Roman" w:cs="Times New Roman"/>
          <w:b/>
          <w:bCs/>
          <w:sz w:val="28"/>
          <w:szCs w:val="28"/>
        </w:rPr>
        <w:t>Департаменту патрульної поліції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капітан поліції 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580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2D6216" w:rsidRPr="0033580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3580C">
        <w:rPr>
          <w:rFonts w:ascii="Times New Roman" w:hAnsi="Times New Roman" w:cs="Times New Roman"/>
          <w:b/>
          <w:bCs/>
          <w:sz w:val="28"/>
          <w:szCs w:val="28"/>
        </w:rPr>
        <w:t>Микола ЛУКІЄНКО</w:t>
      </w:r>
    </w:p>
    <w:p w14:paraId="7788831F" w14:textId="592E6CFC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17E778" w14:textId="6117E45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C9F160C" w14:textId="2E1DB8A8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41C6E5" w14:textId="07780C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373CFF4" w14:textId="2CFD8D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619C5AE" w14:textId="75C16B64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41CA99" w14:textId="2F061F6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EEB73D" w14:textId="18F86153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BBA6F8B" w14:textId="1D9763AC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3D77049" w14:textId="0AFB803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D722301" w14:textId="4EB5CE94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C2EF4A" w14:textId="6462B67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9FE98C5" w14:textId="7737977A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60093D8" w14:textId="4D8A6601" w:rsidR="00C4220B" w:rsidRPr="002D6216" w:rsidRDefault="00D25882" w:rsidP="0033580C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6216">
        <w:rPr>
          <w:rFonts w:ascii="Times New Roman" w:hAnsi="Times New Roman" w:cs="Times New Roman"/>
          <w:bCs/>
          <w:sz w:val="24"/>
          <w:szCs w:val="24"/>
        </w:rPr>
        <w:t>Бернацький</w:t>
      </w:r>
      <w:proofErr w:type="spellEnd"/>
      <w:r w:rsidRPr="002D6216">
        <w:rPr>
          <w:rFonts w:ascii="Times New Roman" w:hAnsi="Times New Roman" w:cs="Times New Roman"/>
          <w:bCs/>
          <w:sz w:val="24"/>
          <w:szCs w:val="24"/>
        </w:rPr>
        <w:t xml:space="preserve"> Марк</w:t>
      </w:r>
      <w:r>
        <w:rPr>
          <w:rFonts w:ascii="Times New Roman" w:hAnsi="Times New Roman" w:cs="Times New Roman"/>
          <w:bCs/>
          <w:sz w:val="24"/>
          <w:szCs w:val="24"/>
        </w:rPr>
        <w:t xml:space="preserve"> (0</w:t>
      </w:r>
      <w:r w:rsidRPr="002D6216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2D6216">
        <w:rPr>
          <w:rFonts w:ascii="Times New Roman" w:hAnsi="Times New Roman" w:cs="Times New Roman"/>
          <w:bCs/>
          <w:sz w:val="24"/>
          <w:szCs w:val="24"/>
        </w:rPr>
        <w:t>873</w:t>
      </w:r>
      <w:r w:rsidR="009534E5" w:rsidRPr="002D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216">
        <w:rPr>
          <w:rFonts w:ascii="Times New Roman" w:hAnsi="Times New Roman" w:cs="Times New Roman"/>
          <w:bCs/>
          <w:sz w:val="24"/>
          <w:szCs w:val="24"/>
        </w:rPr>
        <w:t>12</w:t>
      </w:r>
      <w:r w:rsidR="009534E5" w:rsidRPr="002D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216">
        <w:rPr>
          <w:rFonts w:ascii="Times New Roman" w:hAnsi="Times New Roman" w:cs="Times New Roman"/>
          <w:bCs/>
          <w:sz w:val="24"/>
          <w:szCs w:val="24"/>
        </w:rPr>
        <w:t>11</w:t>
      </w:r>
    </w:p>
    <w:sectPr w:rsidR="00C4220B" w:rsidRPr="002D6216" w:rsidSect="0033580C">
      <w:headerReference w:type="even" r:id="rId7"/>
      <w:headerReference w:type="default" r:id="rId8"/>
      <w:pgSz w:w="11906" w:h="16838"/>
      <w:pgMar w:top="992" w:right="567" w:bottom="851" w:left="1701" w:header="709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F242A" w14:textId="77777777" w:rsidR="0006731B" w:rsidRDefault="0006731B">
      <w:pPr>
        <w:spacing w:after="0" w:line="240" w:lineRule="auto"/>
      </w:pPr>
      <w:r>
        <w:separator/>
      </w:r>
    </w:p>
  </w:endnote>
  <w:endnote w:type="continuationSeparator" w:id="0">
    <w:p w14:paraId="3FFCBAE6" w14:textId="77777777" w:rsidR="0006731B" w:rsidRDefault="0006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D1F8E" w14:textId="77777777" w:rsidR="0006731B" w:rsidRDefault="0006731B">
      <w:pPr>
        <w:spacing w:after="0" w:line="240" w:lineRule="auto"/>
      </w:pPr>
      <w:r>
        <w:separator/>
      </w:r>
    </w:p>
  </w:footnote>
  <w:footnote w:type="continuationSeparator" w:id="0">
    <w:p w14:paraId="075C71D9" w14:textId="77777777" w:rsidR="0006731B" w:rsidRDefault="0006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1662" w14:textId="77777777" w:rsidR="006D04B9" w:rsidRDefault="006D04B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8E91" w14:textId="77777777" w:rsidR="006D04B9" w:rsidRDefault="006D04B9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B9"/>
    <w:rsid w:val="00046D5D"/>
    <w:rsid w:val="0005602B"/>
    <w:rsid w:val="0006731B"/>
    <w:rsid w:val="000E3623"/>
    <w:rsid w:val="00183E3B"/>
    <w:rsid w:val="001922FB"/>
    <w:rsid w:val="00194037"/>
    <w:rsid w:val="001C74B7"/>
    <w:rsid w:val="002D050B"/>
    <w:rsid w:val="002D6216"/>
    <w:rsid w:val="002F1F58"/>
    <w:rsid w:val="00323472"/>
    <w:rsid w:val="0033580C"/>
    <w:rsid w:val="00391521"/>
    <w:rsid w:val="003A71B7"/>
    <w:rsid w:val="00447822"/>
    <w:rsid w:val="00447B88"/>
    <w:rsid w:val="004A54F4"/>
    <w:rsid w:val="005A7E4C"/>
    <w:rsid w:val="005C7C6F"/>
    <w:rsid w:val="00612ACD"/>
    <w:rsid w:val="006156D2"/>
    <w:rsid w:val="0067413E"/>
    <w:rsid w:val="006D04B9"/>
    <w:rsid w:val="007B67C3"/>
    <w:rsid w:val="007E0337"/>
    <w:rsid w:val="007E4CF9"/>
    <w:rsid w:val="00811939"/>
    <w:rsid w:val="008A7FFD"/>
    <w:rsid w:val="008B767E"/>
    <w:rsid w:val="008F3E89"/>
    <w:rsid w:val="00921B66"/>
    <w:rsid w:val="00946491"/>
    <w:rsid w:val="009534E5"/>
    <w:rsid w:val="009663B6"/>
    <w:rsid w:val="00A10E2C"/>
    <w:rsid w:val="00A33AEB"/>
    <w:rsid w:val="00A47986"/>
    <w:rsid w:val="00A82068"/>
    <w:rsid w:val="00B058F5"/>
    <w:rsid w:val="00B422C7"/>
    <w:rsid w:val="00BE4DBD"/>
    <w:rsid w:val="00C4220B"/>
    <w:rsid w:val="00CD4C23"/>
    <w:rsid w:val="00D25882"/>
    <w:rsid w:val="00D344EC"/>
    <w:rsid w:val="00D9193A"/>
    <w:rsid w:val="00DA497A"/>
    <w:rsid w:val="00DF3DF0"/>
    <w:rsid w:val="00DF5CB7"/>
    <w:rsid w:val="00DF78BE"/>
    <w:rsid w:val="00E14ACF"/>
    <w:rsid w:val="00E459AC"/>
    <w:rsid w:val="00E73D43"/>
    <w:rsid w:val="00E83DD2"/>
    <w:rsid w:val="00E929B9"/>
    <w:rsid w:val="00EA2625"/>
    <w:rsid w:val="00EB6C64"/>
    <w:rsid w:val="00EC3EB0"/>
    <w:rsid w:val="00E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94AE"/>
  <w15:docId w15:val="{CF26C03F-EBD1-4DF4-A424-1CB53350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4-06-03T12:52:00Z</cp:lastPrinted>
  <dcterms:created xsi:type="dcterms:W3CDTF">2025-11-21T10:01:00Z</dcterms:created>
  <dcterms:modified xsi:type="dcterms:W3CDTF">2025-11-21T10:01:00Z</dcterms:modified>
  <dc:language>uk-UA</dc:language>
</cp:coreProperties>
</file>